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44A35" w14:textId="5DDD6E70" w:rsidR="00D7568F" w:rsidRPr="00C07400" w:rsidRDefault="00D7568F" w:rsidP="00D7568F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C07400">
        <w:rPr>
          <w:rFonts w:eastAsia="Times New Roman" w:cs="Arial"/>
          <w:b/>
          <w:bCs/>
          <w:color w:val="244062"/>
          <w:sz w:val="28"/>
          <w:szCs w:val="28"/>
        </w:rPr>
        <w:t>Air</w:t>
      </w:r>
      <w:r w:rsidR="001E1B52"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325182">
        <w:rPr>
          <w:rFonts w:eastAsia="Times New Roman" w:cs="Arial"/>
          <w:b/>
          <w:bCs/>
          <w:color w:val="244062"/>
          <w:sz w:val="28"/>
          <w:szCs w:val="28"/>
        </w:rPr>
        <w:t xml:space="preserve">WAAS! 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>ADS-</w:t>
      </w:r>
      <w:r>
        <w:rPr>
          <w:rFonts w:eastAsia="Times New Roman" w:cs="Arial"/>
          <w:b/>
          <w:bCs/>
          <w:color w:val="244062"/>
          <w:sz w:val="28"/>
          <w:szCs w:val="28"/>
        </w:rPr>
        <w:t>B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524A31">
        <w:rPr>
          <w:rFonts w:eastAsia="Times New Roman" w:cs="Arial"/>
          <w:b/>
          <w:bCs/>
          <w:color w:val="244062"/>
          <w:sz w:val="28"/>
          <w:szCs w:val="28"/>
        </w:rPr>
        <w:t>In/</w:t>
      </w:r>
      <w:r w:rsidR="006822D8">
        <w:rPr>
          <w:rFonts w:eastAsia="Times New Roman" w:cs="Arial"/>
          <w:b/>
          <w:bCs/>
          <w:color w:val="244062"/>
          <w:sz w:val="28"/>
          <w:szCs w:val="28"/>
        </w:rPr>
        <w:t>O</w:t>
      </w:r>
      <w:r w:rsidRPr="00C07400">
        <w:rPr>
          <w:rFonts w:eastAsia="Times New Roman" w:cs="Arial"/>
          <w:b/>
          <w:bCs/>
          <w:color w:val="244062"/>
          <w:sz w:val="28"/>
          <w:szCs w:val="28"/>
        </w:rPr>
        <w:t>ut!</w:t>
      </w:r>
    </w:p>
    <w:p w14:paraId="6A3FC4D8" w14:textId="77777777" w:rsidR="00D7568F" w:rsidRPr="00C07400" w:rsidRDefault="00D7568F" w:rsidP="00D7568F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C07400">
        <w:rPr>
          <w:rFonts w:eastAsia="Times New Roman" w:cs="Arial"/>
          <w:b/>
          <w:bCs/>
          <w:color w:val="000000"/>
          <w:sz w:val="28"/>
          <w:szCs w:val="28"/>
        </w:rPr>
        <w:t>2008 Cessna 350 G1000, GFC700</w:t>
      </w:r>
    </w:p>
    <w:p w14:paraId="2B6F7A65" w14:textId="4CA0C5D4" w:rsidR="00D7568F" w:rsidRPr="00C07400" w:rsidRDefault="00656388" w:rsidP="00D7568F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352JA Ser#421005</w:t>
      </w:r>
    </w:p>
    <w:p w14:paraId="6EB74C0E" w14:textId="77777777" w:rsidR="00D7568F" w:rsidRPr="00C07400" w:rsidRDefault="00D7568F" w:rsidP="00D7568F">
      <w:pPr>
        <w:rPr>
          <w:rFonts w:eastAsia="Times New Roman" w:cs="Arial"/>
          <w:b/>
          <w:bCs/>
          <w:sz w:val="20"/>
          <w:szCs w:val="20"/>
        </w:rPr>
      </w:pPr>
    </w:p>
    <w:p w14:paraId="08EDAD59" w14:textId="028C7FC3" w:rsidR="00D7568F" w:rsidRPr="003E4B9F" w:rsidRDefault="00656388" w:rsidP="00D7568F">
      <w:pPr>
        <w:rPr>
          <w:rFonts w:eastAsia="Times New Roman" w:cs="Arial"/>
          <w:b/>
          <w:bCs/>
          <w:sz w:val="20"/>
          <w:szCs w:val="20"/>
        </w:rPr>
      </w:pPr>
      <w:r w:rsidRPr="006D2E1B">
        <w:rPr>
          <w:rFonts w:eastAsia="Times New Roman" w:cs="Arial"/>
          <w:b/>
          <w:bCs/>
          <w:sz w:val="20"/>
          <w:szCs w:val="20"/>
        </w:rPr>
        <w:t>10</w:t>
      </w:r>
      <w:r w:rsidR="006D2E1B" w:rsidRPr="006D2E1B">
        <w:rPr>
          <w:rFonts w:eastAsia="Times New Roman" w:cs="Arial"/>
          <w:b/>
          <w:bCs/>
          <w:sz w:val="20"/>
          <w:szCs w:val="20"/>
        </w:rPr>
        <w:t>6</w:t>
      </w:r>
      <w:r w:rsidRPr="006D2E1B">
        <w:rPr>
          <w:rFonts w:eastAsia="Times New Roman" w:cs="Arial"/>
          <w:b/>
          <w:bCs/>
          <w:sz w:val="20"/>
          <w:szCs w:val="20"/>
        </w:rPr>
        <w:t>4</w:t>
      </w:r>
      <w:r w:rsidR="002E5437" w:rsidRPr="006D2E1B">
        <w:rPr>
          <w:rFonts w:eastAsia="Times New Roman" w:cs="Arial"/>
          <w:b/>
          <w:bCs/>
          <w:sz w:val="20"/>
          <w:szCs w:val="20"/>
        </w:rPr>
        <w:t xml:space="preserve"> </w:t>
      </w:r>
      <w:r w:rsidR="00D7568F" w:rsidRPr="006D2E1B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29518FFD" w14:textId="0EA344CF" w:rsidR="00847A82" w:rsidRDefault="00847A82" w:rsidP="00847A82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300 Since Major Overhaul</w:t>
      </w:r>
    </w:p>
    <w:p w14:paraId="1B616C06" w14:textId="77777777" w:rsidR="00847A82" w:rsidRDefault="00847A82" w:rsidP="00D7568F">
      <w:pPr>
        <w:rPr>
          <w:rFonts w:eastAsia="Times New Roman" w:cs="Arial"/>
          <w:b/>
          <w:bCs/>
          <w:sz w:val="20"/>
          <w:szCs w:val="20"/>
        </w:rPr>
      </w:pPr>
    </w:p>
    <w:p w14:paraId="62608D6F" w14:textId="16BE3E1C" w:rsidR="00D7568F" w:rsidRPr="00C07400" w:rsidRDefault="00D7568F" w:rsidP="00D7568F">
      <w:pPr>
        <w:rPr>
          <w:rFonts w:eastAsia="Times New Roman" w:cs="Arial"/>
          <w:b/>
          <w:bCs/>
          <w:sz w:val="20"/>
          <w:szCs w:val="20"/>
        </w:rPr>
      </w:pPr>
      <w:r w:rsidRPr="00C07400">
        <w:rPr>
          <w:rFonts w:eastAsia="Times New Roman" w:cs="Arial"/>
          <w:b/>
          <w:bCs/>
          <w:sz w:val="20"/>
          <w:szCs w:val="20"/>
        </w:rPr>
        <w:t>Avionics:</w:t>
      </w:r>
    </w:p>
    <w:p w14:paraId="2D1ECA72" w14:textId="77777777" w:rsidR="00D7568F" w:rsidRPr="00C07400" w:rsidRDefault="00D7568F" w:rsidP="00D7568F">
      <w:pPr>
        <w:rPr>
          <w:rFonts w:eastAsia="Times New Roman" w:cs="Arial"/>
          <w:sz w:val="20"/>
          <w:szCs w:val="20"/>
        </w:rPr>
        <w:sectPr w:rsidR="00D7568F" w:rsidRPr="00C07400" w:rsidSect="00C074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4BDB8FC6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ully Integrated Garmin G1000 Glass Panel</w:t>
      </w:r>
    </w:p>
    <w:p w14:paraId="41277B77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imary Flight Display (PFD) – 10.4” high resolution XGA</w:t>
      </w:r>
    </w:p>
    <w:p w14:paraId="22B86A96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ulti-Function Flight Display (MFD) – 10.4” high resolution XGA</w:t>
      </w:r>
    </w:p>
    <w:p w14:paraId="17DDB49E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eypad Controller</w:t>
      </w:r>
    </w:p>
    <w:p w14:paraId="2F66C6C0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ngine / Airframe Computer</w:t>
      </w:r>
    </w:p>
    <w:p w14:paraId="14E373D1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ttitude Heading Reference System (AHRS)</w:t>
      </w:r>
    </w:p>
    <w:p w14:paraId="74DED803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olid State Air Data Computer (ADC)</w:t>
      </w:r>
    </w:p>
    <w:p w14:paraId="2411E90C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olid State 3-Axis Magnetometer</w:t>
      </w:r>
    </w:p>
    <w:p w14:paraId="5E2631DF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light Information System with XM Radio (GDL-69A)</w:t>
      </w:r>
    </w:p>
    <w:p w14:paraId="7A5420E8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WS-B</w:t>
      </w:r>
    </w:p>
    <w:p w14:paraId="087F6FE0" w14:textId="77777777" w:rsidR="00656388" w:rsidRPr="00325182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u</w:t>
      </w:r>
      <w:r w:rsidRPr="00325182">
        <w:rPr>
          <w:rFonts w:eastAsia="Times New Roman" w:cs="Arial"/>
          <w:sz w:val="20"/>
          <w:szCs w:val="20"/>
        </w:rPr>
        <w:t>al Nav/Com (16 Watt)</w:t>
      </w:r>
    </w:p>
    <w:p w14:paraId="1BF3A723" w14:textId="3E7F97E9" w:rsidR="00656388" w:rsidRDefault="00656388" w:rsidP="00656388">
      <w:pPr>
        <w:rPr>
          <w:rFonts w:eastAsia="Times New Roman" w:cs="Arial"/>
          <w:sz w:val="20"/>
          <w:szCs w:val="20"/>
        </w:rPr>
      </w:pPr>
      <w:r w:rsidRPr="00325182">
        <w:rPr>
          <w:rFonts w:eastAsia="Times New Roman" w:cs="Arial"/>
          <w:sz w:val="20"/>
          <w:szCs w:val="20"/>
        </w:rPr>
        <w:t>GTX-3</w:t>
      </w:r>
      <w:r w:rsidR="00524A31" w:rsidRPr="00325182">
        <w:rPr>
          <w:rFonts w:eastAsia="Times New Roman" w:cs="Arial"/>
          <w:sz w:val="20"/>
          <w:szCs w:val="20"/>
        </w:rPr>
        <w:t>4</w:t>
      </w:r>
      <w:r w:rsidRPr="00325182">
        <w:rPr>
          <w:rFonts w:eastAsia="Times New Roman" w:cs="Arial"/>
          <w:sz w:val="20"/>
          <w:szCs w:val="20"/>
        </w:rPr>
        <w:t xml:space="preserve">5R Transponder with ADS-B </w:t>
      </w:r>
      <w:r w:rsidR="00524A31" w:rsidRPr="00325182">
        <w:rPr>
          <w:rFonts w:eastAsia="Times New Roman" w:cs="Arial"/>
          <w:sz w:val="20"/>
          <w:szCs w:val="20"/>
        </w:rPr>
        <w:t>In/</w:t>
      </w:r>
      <w:r w:rsidRPr="00325182">
        <w:rPr>
          <w:rFonts w:eastAsia="Times New Roman" w:cs="Arial"/>
          <w:sz w:val="20"/>
          <w:szCs w:val="20"/>
        </w:rPr>
        <w:t>Out</w:t>
      </w:r>
    </w:p>
    <w:p w14:paraId="6D5FBD7B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igital Audio Panel with Marker Beacon / Intercom</w:t>
      </w:r>
    </w:p>
    <w:p w14:paraId="0CF51ABD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vidyne TAS-600 Active Traffic</w:t>
      </w:r>
    </w:p>
    <w:p w14:paraId="320F6C4C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ackup Airspeed, Altimeter and Attitude Indicator</w:t>
      </w:r>
    </w:p>
    <w:p w14:paraId="14BA7CD3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FC700 Fully Integrated Two-Axis Autopilot</w:t>
      </w:r>
    </w:p>
    <w:p w14:paraId="51535CA1" w14:textId="77777777" w:rsidR="00656388" w:rsidRDefault="00656388" w:rsidP="00656388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Safe Taxi &amp; Flite Charts</w:t>
      </w:r>
    </w:p>
    <w:p w14:paraId="29626313" w14:textId="77777777" w:rsidR="00325182" w:rsidRDefault="00325182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WAAS</w:t>
      </w:r>
    </w:p>
    <w:p w14:paraId="06156C40" w14:textId="68EEB9FF" w:rsidR="00656388" w:rsidRDefault="00656388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0534.21 Software</w:t>
      </w:r>
    </w:p>
    <w:p w14:paraId="7EE68BF8" w14:textId="77777777" w:rsidR="00656388" w:rsidRDefault="00656388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regon Aero Sport Seats</w:t>
      </w:r>
    </w:p>
    <w:p w14:paraId="6D949630" w14:textId="4583B87A" w:rsidR="00656388" w:rsidRDefault="00524A31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78529B42" w14:textId="77777777" w:rsidR="00656388" w:rsidRDefault="00656388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empest Spark Plugs</w:t>
      </w:r>
    </w:p>
    <w:p w14:paraId="141B1B81" w14:textId="18E8A5D3" w:rsidR="00656388" w:rsidRDefault="00656388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cise Flight </w:t>
      </w:r>
      <w:r w:rsidR="00524A31">
        <w:rPr>
          <w:rFonts w:eastAsia="Times New Roman" w:cs="Arial"/>
          <w:color w:val="000000"/>
          <w:sz w:val="20"/>
          <w:szCs w:val="20"/>
        </w:rPr>
        <w:t>4-Place Oxygen</w:t>
      </w:r>
    </w:p>
    <w:p w14:paraId="302E5543" w14:textId="06BC8D26" w:rsidR="00524A31" w:rsidRDefault="00524A31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Precise Speedbrake 2000 System</w:t>
      </w:r>
    </w:p>
    <w:p w14:paraId="0A7F9571" w14:textId="53D59A02" w:rsidR="00524A31" w:rsidRDefault="00524A31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osen Sun Visors</w:t>
      </w:r>
    </w:p>
    <w:p w14:paraId="448225FA" w14:textId="12E2A651" w:rsidR="00524A31" w:rsidRDefault="00524A31" w:rsidP="0065638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MI Fuel Injection Nozzles</w:t>
      </w:r>
    </w:p>
    <w:p w14:paraId="727268FD" w14:textId="74DBD082" w:rsidR="00D7568F" w:rsidRPr="00C07400" w:rsidRDefault="00D7568F" w:rsidP="00D7568F">
      <w:pPr>
        <w:rPr>
          <w:rFonts w:eastAsia="Times New Roman" w:cs="Arial"/>
          <w:color w:val="000000"/>
          <w:sz w:val="20"/>
          <w:szCs w:val="20"/>
        </w:rPr>
      </w:pPr>
    </w:p>
    <w:p w14:paraId="2A32B51C" w14:textId="77777777" w:rsidR="00D7568F" w:rsidRPr="00C07400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  <w:sectPr w:rsidR="00D7568F" w:rsidRPr="00C07400" w:rsidSect="00C07400">
          <w:headerReference w:type="default" r:id="rId13"/>
          <w:footerReference w:type="default" r:id="rId14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765ACF1B" w14:textId="4862A696" w:rsidR="00D7568F" w:rsidRPr="00524A31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524A3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06B5051" w14:textId="6215D1D5" w:rsidR="00D7568F" w:rsidRPr="00524A31" w:rsidRDefault="00524A31" w:rsidP="00D7568F">
      <w:pPr>
        <w:rPr>
          <w:rFonts w:eastAsia="Times New Roman" w:cs="Arial"/>
          <w:color w:val="000000"/>
          <w:sz w:val="20"/>
          <w:szCs w:val="20"/>
        </w:rPr>
      </w:pPr>
      <w:r w:rsidRPr="0091320A">
        <w:rPr>
          <w:rFonts w:eastAsia="Times New Roman" w:cs="Arial"/>
          <w:color w:val="000000"/>
          <w:sz w:val="20"/>
          <w:szCs w:val="20"/>
        </w:rPr>
        <w:t xml:space="preserve">White with </w:t>
      </w:r>
      <w:r w:rsidR="0091320A" w:rsidRPr="0091320A">
        <w:rPr>
          <w:rFonts w:eastAsia="Times New Roman" w:cs="Arial"/>
          <w:color w:val="000000"/>
          <w:sz w:val="20"/>
          <w:szCs w:val="20"/>
        </w:rPr>
        <w:t>Maroon</w:t>
      </w:r>
      <w:r w:rsidRPr="0091320A">
        <w:rPr>
          <w:rFonts w:eastAsia="Times New Roman" w:cs="Arial"/>
          <w:color w:val="000000"/>
          <w:sz w:val="20"/>
          <w:szCs w:val="20"/>
        </w:rPr>
        <w:t xml:space="preserve"> </w:t>
      </w:r>
      <w:r w:rsidR="0091320A" w:rsidRPr="0091320A">
        <w:rPr>
          <w:rFonts w:eastAsia="Times New Roman" w:cs="Arial"/>
          <w:color w:val="000000"/>
          <w:sz w:val="20"/>
          <w:szCs w:val="20"/>
        </w:rPr>
        <w:t>and Gold Stripes</w:t>
      </w:r>
    </w:p>
    <w:p w14:paraId="774D398E" w14:textId="6AD94FE9" w:rsidR="00656388" w:rsidRPr="00656388" w:rsidRDefault="00847A82" w:rsidP="00D7568F">
      <w:pPr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  <w:r w:rsidRPr="00656388">
        <w:rPr>
          <w:rFonts w:eastAsia="Times New Roman" w:cs="Arial"/>
          <w:b/>
          <w:bCs/>
          <w:noProof/>
          <w:color w:val="244062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FF1CCA3" wp14:editId="7C05E526">
            <wp:simplePos x="0" y="0"/>
            <wp:positionH relativeFrom="column">
              <wp:posOffset>1649095</wp:posOffset>
            </wp:positionH>
            <wp:positionV relativeFrom="paragraph">
              <wp:posOffset>114300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51A15" w14:textId="3B84A5CC" w:rsidR="00D7568F" w:rsidRPr="00524A31" w:rsidRDefault="00D7568F" w:rsidP="00D7568F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524A3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07C9B50" w14:textId="0D3E7C0E" w:rsidR="00656388" w:rsidRPr="00524A31" w:rsidRDefault="00524A31" w:rsidP="00656388">
      <w:pPr>
        <w:rPr>
          <w:rFonts w:eastAsia="Times New Roman" w:cs="Arial"/>
          <w:color w:val="000000"/>
          <w:sz w:val="20"/>
          <w:szCs w:val="20"/>
        </w:rPr>
      </w:pPr>
      <w:r w:rsidRPr="00524A31">
        <w:rPr>
          <w:rFonts w:eastAsia="Times New Roman" w:cs="Arial"/>
          <w:color w:val="000000"/>
          <w:sz w:val="20"/>
          <w:szCs w:val="20"/>
        </w:rPr>
        <w:t>Tan Leather</w:t>
      </w:r>
    </w:p>
    <w:p w14:paraId="73579341" w14:textId="674156F5" w:rsidR="00656388" w:rsidRDefault="00656388" w:rsidP="00656388">
      <w:pPr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04DD3FB6" w14:textId="50BF6F36" w:rsidR="00656388" w:rsidRDefault="00656388" w:rsidP="00656388">
      <w:pPr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7478C760" w14:textId="7EAF0BC5" w:rsidR="003B58B4" w:rsidRDefault="003B58B4" w:rsidP="00D7568F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1C637CD4" w14:textId="5EE4EFD8" w:rsidR="001254C7" w:rsidRDefault="001254C7" w:rsidP="00D7568F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0FD2199F" w14:textId="0A2DAEAC" w:rsidR="001254C7" w:rsidRDefault="001254C7" w:rsidP="00D7568F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1592C205" w14:textId="3A2A02DF" w:rsidR="001254C7" w:rsidRDefault="001254C7" w:rsidP="00D7568F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1ACA6E92" w14:textId="77777777" w:rsidR="003B58B4" w:rsidRDefault="003B58B4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0C54C2" w14:textId="77777777" w:rsidR="006822D8" w:rsidRPr="00C07400" w:rsidRDefault="006822D8" w:rsidP="00D7568F">
      <w:pPr>
        <w:tabs>
          <w:tab w:val="left" w:pos="5844"/>
        </w:tabs>
        <w:jc w:val="center"/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BCCB2F2" w14:textId="77777777" w:rsidR="00D7568F" w:rsidRPr="001F0FD6" w:rsidRDefault="00D7568F" w:rsidP="00D7568F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6F9B9BF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5780F8" w14:textId="77777777" w:rsidR="00D7568F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78FB86DA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4715473" w14:textId="77777777" w:rsidR="00D7568F" w:rsidRPr="001F0FD6" w:rsidRDefault="00D7568F" w:rsidP="00D7568F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4C99F0C" w14:textId="53FF26D8" w:rsidR="00B92574" w:rsidRPr="00D7568F" w:rsidRDefault="00D7568F" w:rsidP="005E51FE">
      <w:pPr>
        <w:tabs>
          <w:tab w:val="left" w:pos="5823"/>
        </w:tabs>
        <w:jc w:val="center"/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B92574" w:rsidRPr="00D7568F" w:rsidSect="003E4B9F">
      <w:headerReference w:type="default" r:id="rId16"/>
      <w:footerReference w:type="default" r:id="rId17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C791D" w14:textId="77777777" w:rsidR="002544AB" w:rsidRDefault="002544AB" w:rsidP="002544AB">
      <w:r>
        <w:separator/>
      </w:r>
    </w:p>
  </w:endnote>
  <w:endnote w:type="continuationSeparator" w:id="0">
    <w:p w14:paraId="2C113D4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32EB" w14:textId="77777777" w:rsidR="006822D8" w:rsidRDefault="00682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CC66" w14:textId="77777777" w:rsidR="00D7568F" w:rsidRPr="005C4079" w:rsidRDefault="00D7568F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03DBE770" wp14:editId="264A600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B8C6" w14:textId="77777777" w:rsidR="006822D8" w:rsidRDefault="006822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D935" w14:textId="77777777" w:rsidR="00D7568F" w:rsidRPr="005C4079" w:rsidRDefault="00D7568F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7C864C27" wp14:editId="472481EF">
          <wp:extent cx="6858000" cy="6026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F9E8" w14:textId="77777777" w:rsidR="00E414E5" w:rsidRPr="00E414E5" w:rsidRDefault="00B92574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686C4D47" wp14:editId="1DDD95A8">
          <wp:extent cx="6858000" cy="6026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ED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5BFE" w14:textId="77777777" w:rsidR="002544AB" w:rsidRDefault="002544AB" w:rsidP="002544AB">
      <w:r>
        <w:separator/>
      </w:r>
    </w:p>
  </w:footnote>
  <w:footnote w:type="continuationSeparator" w:id="0">
    <w:p w14:paraId="1C9AE5B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67E7" w14:textId="77777777" w:rsidR="006822D8" w:rsidRDefault="00682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F1D6" w14:textId="3CDC9D4E" w:rsidR="00D7568F" w:rsidRDefault="00D7568F" w:rsidP="00E414E5">
    <w:pPr>
      <w:pStyle w:val="Header"/>
      <w:jc w:val="center"/>
    </w:pPr>
    <w:r>
      <w:rPr>
        <w:noProof/>
      </w:rPr>
      <w:drawing>
        <wp:inline distT="0" distB="0" distL="0" distR="0" wp14:anchorId="78A6D85D" wp14:editId="33C7678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66A9" w14:textId="77777777" w:rsidR="006822D8" w:rsidRDefault="006822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ABF7" w14:textId="77777777" w:rsidR="00D7568F" w:rsidRDefault="00D7568F" w:rsidP="00E414E5">
    <w:pPr>
      <w:pStyle w:val="Header"/>
      <w:jc w:val="center"/>
    </w:pPr>
    <w:r>
      <w:rPr>
        <w:noProof/>
      </w:rPr>
      <w:drawing>
        <wp:inline distT="0" distB="0" distL="0" distR="0" wp14:anchorId="0E537438" wp14:editId="329E433D">
          <wp:extent cx="6858000" cy="95186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D714" w14:textId="1D466CAA" w:rsidR="002544AB" w:rsidRDefault="00B92574" w:rsidP="00E414E5">
    <w:pPr>
      <w:pStyle w:val="Header"/>
      <w:jc w:val="center"/>
    </w:pPr>
    <w:r>
      <w:rPr>
        <w:noProof/>
      </w:rPr>
      <w:drawing>
        <wp:inline distT="0" distB="0" distL="0" distR="0" wp14:anchorId="6770C304" wp14:editId="6BF6717A">
          <wp:extent cx="6858000" cy="9518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6487"/>
    <w:rsid w:val="0005398B"/>
    <w:rsid w:val="000B5049"/>
    <w:rsid w:val="000F0AAB"/>
    <w:rsid w:val="000F2494"/>
    <w:rsid w:val="001254C7"/>
    <w:rsid w:val="00141E79"/>
    <w:rsid w:val="00156E37"/>
    <w:rsid w:val="001A18A1"/>
    <w:rsid w:val="001B7784"/>
    <w:rsid w:val="001E1B52"/>
    <w:rsid w:val="001E3440"/>
    <w:rsid w:val="001E4EE1"/>
    <w:rsid w:val="0020021A"/>
    <w:rsid w:val="00211AA0"/>
    <w:rsid w:val="00235249"/>
    <w:rsid w:val="002544AB"/>
    <w:rsid w:val="00286AA1"/>
    <w:rsid w:val="002C28CE"/>
    <w:rsid w:val="002C38F8"/>
    <w:rsid w:val="002E1620"/>
    <w:rsid w:val="002E5437"/>
    <w:rsid w:val="00303288"/>
    <w:rsid w:val="00325182"/>
    <w:rsid w:val="0033237D"/>
    <w:rsid w:val="003454BD"/>
    <w:rsid w:val="00372D5E"/>
    <w:rsid w:val="00380928"/>
    <w:rsid w:val="00390B45"/>
    <w:rsid w:val="003921AC"/>
    <w:rsid w:val="003A4B3F"/>
    <w:rsid w:val="003B0C68"/>
    <w:rsid w:val="003B58B4"/>
    <w:rsid w:val="003E01A3"/>
    <w:rsid w:val="003E4B9F"/>
    <w:rsid w:val="0042445C"/>
    <w:rsid w:val="00437387"/>
    <w:rsid w:val="0044659F"/>
    <w:rsid w:val="00466212"/>
    <w:rsid w:val="004730AB"/>
    <w:rsid w:val="004748A1"/>
    <w:rsid w:val="0048230D"/>
    <w:rsid w:val="004C3CCF"/>
    <w:rsid w:val="004C4D92"/>
    <w:rsid w:val="004F4540"/>
    <w:rsid w:val="00513F38"/>
    <w:rsid w:val="00524A31"/>
    <w:rsid w:val="0055453E"/>
    <w:rsid w:val="00582066"/>
    <w:rsid w:val="00586247"/>
    <w:rsid w:val="005C4079"/>
    <w:rsid w:val="005E51FE"/>
    <w:rsid w:val="005F5D47"/>
    <w:rsid w:val="00623BF5"/>
    <w:rsid w:val="00631719"/>
    <w:rsid w:val="00635ACE"/>
    <w:rsid w:val="00643907"/>
    <w:rsid w:val="00656388"/>
    <w:rsid w:val="00666929"/>
    <w:rsid w:val="006822D8"/>
    <w:rsid w:val="006D25E1"/>
    <w:rsid w:val="006D2E1B"/>
    <w:rsid w:val="006F49B9"/>
    <w:rsid w:val="0072321C"/>
    <w:rsid w:val="00730A0A"/>
    <w:rsid w:val="00732170"/>
    <w:rsid w:val="00772A3C"/>
    <w:rsid w:val="007C1781"/>
    <w:rsid w:val="007C42ED"/>
    <w:rsid w:val="007D1F3F"/>
    <w:rsid w:val="008034B7"/>
    <w:rsid w:val="00813890"/>
    <w:rsid w:val="00847A82"/>
    <w:rsid w:val="00854696"/>
    <w:rsid w:val="00892E5B"/>
    <w:rsid w:val="00895DDE"/>
    <w:rsid w:val="00910F78"/>
    <w:rsid w:val="0091320A"/>
    <w:rsid w:val="009233B7"/>
    <w:rsid w:val="0097183E"/>
    <w:rsid w:val="009B09E3"/>
    <w:rsid w:val="009F0C3B"/>
    <w:rsid w:val="00A31180"/>
    <w:rsid w:val="00A43325"/>
    <w:rsid w:val="00A44FC6"/>
    <w:rsid w:val="00A72173"/>
    <w:rsid w:val="00A92195"/>
    <w:rsid w:val="00A930AE"/>
    <w:rsid w:val="00AD46DE"/>
    <w:rsid w:val="00AE633F"/>
    <w:rsid w:val="00B229C7"/>
    <w:rsid w:val="00B250BA"/>
    <w:rsid w:val="00B2535E"/>
    <w:rsid w:val="00B92574"/>
    <w:rsid w:val="00BD4314"/>
    <w:rsid w:val="00C760DD"/>
    <w:rsid w:val="00C84A59"/>
    <w:rsid w:val="00CB528E"/>
    <w:rsid w:val="00D01AAC"/>
    <w:rsid w:val="00D16477"/>
    <w:rsid w:val="00D207E9"/>
    <w:rsid w:val="00D25EDC"/>
    <w:rsid w:val="00D44451"/>
    <w:rsid w:val="00D513B0"/>
    <w:rsid w:val="00D574F2"/>
    <w:rsid w:val="00D7568F"/>
    <w:rsid w:val="00D758C0"/>
    <w:rsid w:val="00DC18A8"/>
    <w:rsid w:val="00DD3D93"/>
    <w:rsid w:val="00DF71EE"/>
    <w:rsid w:val="00E16DC1"/>
    <w:rsid w:val="00E253A2"/>
    <w:rsid w:val="00E414E5"/>
    <w:rsid w:val="00EE66A9"/>
    <w:rsid w:val="00F04640"/>
    <w:rsid w:val="00F07CBC"/>
    <w:rsid w:val="00F10DF1"/>
    <w:rsid w:val="00F84F02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C098ACE"/>
  <w15:docId w15:val="{9A781916-1E7A-4115-AD3C-4598292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CAA-32F3-482D-B93D-3C5F634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38</Characters>
  <Application>Microsoft Office Word</Application>
  <DocSecurity>0</DocSecurity>
  <Lines>5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1:19:00Z</cp:lastPrinted>
  <dcterms:created xsi:type="dcterms:W3CDTF">2020-12-29T22:44:00Z</dcterms:created>
  <dcterms:modified xsi:type="dcterms:W3CDTF">2021-01-06T19:56:00Z</dcterms:modified>
</cp:coreProperties>
</file>